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早教睡前故事  哈德森医生的故事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早教睡前故事  哈德森医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49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迪士尼宝宝早教睡前故事  哈德森医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